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6F0E" w:rsidRDefault="00FB6F0E" w:rsidP="00FB6F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FB6F0E" w:rsidRPr="00FB6F0E" w:rsidRDefault="00FB6F0E" w:rsidP="00FB6F0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FB6F0E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Web Server Administration</w:t>
                            </w:r>
                          </w:p>
                          <w:p w:rsidR="000B76DD" w:rsidRDefault="000B76DD" w:rsidP="009A6839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MY" w:bidi="ar-SY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FB6F0E" w:rsidRDefault="00FB6F0E" w:rsidP="00FB6F0E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FB6F0E" w:rsidRPr="00FB6F0E" w:rsidRDefault="00FB6F0E" w:rsidP="00FB6F0E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FB6F0E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Web Server Administration</w:t>
                      </w:r>
                    </w:p>
                    <w:p w:rsidR="000B76DD" w:rsidRDefault="000B76DD" w:rsidP="009A6839">
                      <w:pPr>
                        <w:jc w:val="center"/>
                        <w:rPr>
                          <w:rFonts w:eastAsia="Calibr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MY" w:bidi="ar-SY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43F3DED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E149B6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BB0D0C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532B44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Default="000C1A8E" w:rsidP="000C1A8E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</w:p>
    <w:p w:rsidR="008360A2" w:rsidRDefault="00167E09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  <w:r w:rsidRPr="000C1A8E">
        <w:br w:type="page"/>
      </w:r>
      <w:r w:rsidR="00A15EF2">
        <w:lastRenderedPageBreak/>
        <w:tab/>
      </w:r>
    </w:p>
    <w:p w:rsidR="008360A2" w:rsidRDefault="008360A2" w:rsidP="008360A2">
      <w:pPr>
        <w:widowControl/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6F0E" w:rsidRDefault="00FB6F0E" w:rsidP="00FB6F0E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FB6F0E" w:rsidRPr="00FB6F0E" w:rsidRDefault="00FB6F0E" w:rsidP="00FB6F0E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B6F0E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Web Server Administration</w:t>
                            </w:r>
                          </w:p>
                          <w:p w:rsidR="008360A2" w:rsidRPr="00FB6F0E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FB6F0E" w:rsidRDefault="00FB6F0E" w:rsidP="00FB6F0E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FB6F0E" w:rsidRPr="00FB6F0E" w:rsidRDefault="00FB6F0E" w:rsidP="00FB6F0E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FB6F0E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Web Server Administration</w:t>
                      </w:r>
                    </w:p>
                    <w:p w:rsidR="008360A2" w:rsidRPr="00FB6F0E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B750B7" w:rsidRDefault="00B750B7" w:rsidP="00B750B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BC0385" w:rsidRDefault="00BC0385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5826CE" w:rsidRDefault="005826CE" w:rsidP="00BC0385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E6AC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basic Linux commands;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e basic Windows Server commands;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stall the Apache Web Server;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stall the Internet Information Server;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e the Domain Name Service (DNS);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dminister and manage a web server;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nitor and analyze the web server environment e.g. review logs.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867EC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9E0C5BC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personnel who are currently tasked with assessing the technical risks of cloud computing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Network and systems administrators who currently manage private clouds or need to leverage hybrid and/or public cloud servic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chnical auditors and consultants who need to gain a deeper understanding of cloud computing and security concern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curity and IT managers who need to understand the risks of cloud computing and advise business management of the risks and various approaches involved</w:t>
      </w:r>
    </w:p>
    <w:p w:rsid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381DED" w:rsidRPr="007867EC" w:rsidRDefault="007867EC" w:rsidP="007867EC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7867E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381DED" w:rsidRP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t xml:space="preserve"> </w:t>
      </w:r>
    </w:p>
    <w:p w:rsidR="00381DED" w:rsidRPr="00EB7702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ABBCED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1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etting started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ache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ebserver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ache featur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ache version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stalling Apache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stalling XAMPP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iling Apache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unning Apache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unning Apache automatically: Unix/Linux &amp; MS Window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ecking Apache is running</w:t>
      </w:r>
    </w:p>
    <w:p w:rsid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ng webpages</w:t>
      </w:r>
    </w:p>
    <w:p w:rsidR="00FB6F0E" w:rsidRP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2 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asic configuration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ing Apache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irectiv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dul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abling/disabling modules in Debian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hecking configuration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ogging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ing log-file content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pecifying log-fil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ogging error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Browser error messages</w:t>
      </w:r>
    </w:p>
    <w:p w:rsid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stom error pages</w:t>
      </w:r>
    </w:p>
    <w:p w:rsidR="00FB6F0E" w:rsidRP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er and directory index pages</w:t>
      </w:r>
    </w:p>
    <w:p w:rsid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stom index pages</w:t>
      </w:r>
    </w:p>
    <w:p w:rsidR="00FB6F0E" w:rsidRP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>Day 3</w:t>
      </w: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ng multiple sites with virtual host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ultiple sites on a server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tting up virtual host nam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esting host nam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nabling virtual host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fining virtual host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figuring vitual host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ing virtual host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4 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ynamic pages with CGI, Perl and PHP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ynamic pag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GI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GI program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ample Unix shell CGI script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ample Perl CGI script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unning CGI programs with Apache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GI parameter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rl CGI parameter example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GI issues</w:t>
      </w:r>
    </w:p>
    <w:p w:rsid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HP scripts</w:t>
      </w: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P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  <w:t xml:space="preserve">Day 5 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Using modul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dule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Loading modules mod_speling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ich Modules Got Loaded ? mod_rewrite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y use mod_rewrite ?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write Flags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write Flags Flow Control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write Flags Affect What is Sent to the Browser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Rewrite Flags Affect Processing on the Server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ernal Rewriting v Redirection</w:t>
      </w:r>
    </w:p>
    <w:p w:rsidR="00FB6F0E" w:rsidRP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rcing Redirection</w:t>
      </w:r>
    </w:p>
    <w:p w:rsidR="00FB6F0E" w:rsidRDefault="00FB6F0E" w:rsidP="00FB6F0E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FB6F0E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ransforming URLs</w:t>
      </w: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FB6F0E" w:rsidRPr="00FB6F0E" w:rsidRDefault="00FB6F0E" w:rsidP="00FB6F0E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A21560" w:rsidRDefault="00792095" w:rsidP="00A21560">
      <w:pPr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2CB7322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lastRenderedPageBreak/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15" w:rsidRDefault="00BE4B15" w:rsidP="00167E09">
      <w:r>
        <w:separator/>
      </w:r>
    </w:p>
  </w:endnote>
  <w:endnote w:type="continuationSeparator" w:id="0">
    <w:p w:rsidR="00BE4B15" w:rsidRDefault="00BE4B15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EB" w:rsidRPr="008945EB" w:rsidRDefault="008945EB" w:rsidP="008945EB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8945EB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8945EB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8945EB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Default="008945EB" w:rsidP="008945EB">
    <w:pPr>
      <w:pStyle w:val="Footer"/>
      <w:bidi/>
      <w:jc w:val="center"/>
    </w:pPr>
    <w:r w:rsidRPr="008945EB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8945EB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8945EB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8945EB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0C1A8E">
      <w:rPr>
        <w:rFonts w:ascii="Calibri" w:eastAsia="Calibri" w:hAnsi="Calibri" w:cs="Arial"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39017A" wp14:editId="65FA82C1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FF8E062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3C453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7135C" wp14:editId="312E83D1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B942132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EB" w:rsidRPr="008945EB" w:rsidRDefault="008945EB" w:rsidP="008945EB">
    <w:pPr>
      <w:widowControl/>
      <w:autoSpaceDE/>
      <w:autoSpaceDN/>
      <w:adjustRightInd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8945EB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8945EB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8945EB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D62D69" w:rsidRDefault="008945EB" w:rsidP="008945EB">
    <w:pPr>
      <w:widowControl/>
      <w:autoSpaceDE/>
      <w:autoSpaceDN/>
      <w:adjustRightInd/>
      <w:jc w:val="center"/>
      <w:rPr>
        <w:rFonts w:asciiTheme="minorHAnsi" w:eastAsia="Calibri" w:hAnsiTheme="minorHAnsi" w:cstheme="minorHAnsi"/>
        <w:sz w:val="20"/>
        <w:szCs w:val="20"/>
        <w:lang w:val="en-MY"/>
      </w:rPr>
    </w:pPr>
    <w:r w:rsidRPr="008945EB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8945EB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8945EB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8945EB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  <w:r w:rsidR="00BD5C57" w:rsidRPr="00D62D69">
      <w:rPr>
        <w:rFonts w:asciiTheme="minorHAnsi" w:eastAsia="Calibri" w:hAnsiTheme="minorHAnsi" w:cstheme="minorHAnsi"/>
        <w:noProof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ECC20E" wp14:editId="01DD7ADE">
              <wp:simplePos x="0" y="0"/>
              <wp:positionH relativeFrom="column">
                <wp:posOffset>-1151695</wp:posOffset>
              </wp:positionH>
              <wp:positionV relativeFrom="paragraph">
                <wp:posOffset>-1221545</wp:posOffset>
              </wp:positionV>
              <wp:extent cx="3461385" cy="2518410"/>
              <wp:effectExtent l="0" t="0" r="5715" b="0"/>
              <wp:wrapNone/>
              <wp:docPr id="23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0A263E6" id="Freeform 8" o:spid="_x0000_s1026" style="position:absolute;margin-left:-90.7pt;margin-top:-96.2pt;width:272.55pt;height:19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15" w:rsidRDefault="00BE4B15" w:rsidP="00167E09">
      <w:r>
        <w:separator/>
      </w:r>
    </w:p>
  </w:footnote>
  <w:footnote w:type="continuationSeparator" w:id="0">
    <w:p w:rsidR="00BE4B15" w:rsidRDefault="00BE4B15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766FF"/>
    <w:multiLevelType w:val="multilevel"/>
    <w:tmpl w:val="376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859B7"/>
    <w:multiLevelType w:val="multilevel"/>
    <w:tmpl w:val="29E2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1A53F4"/>
    <w:multiLevelType w:val="multilevel"/>
    <w:tmpl w:val="229E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5356A3"/>
    <w:multiLevelType w:val="multilevel"/>
    <w:tmpl w:val="D9BA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26B14"/>
    <w:multiLevelType w:val="multilevel"/>
    <w:tmpl w:val="53CE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D6B00"/>
    <w:multiLevelType w:val="multilevel"/>
    <w:tmpl w:val="588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787100"/>
    <w:multiLevelType w:val="multilevel"/>
    <w:tmpl w:val="D756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17"/>
  </w:num>
  <w:num w:numId="6">
    <w:abstractNumId w:val="8"/>
  </w:num>
  <w:num w:numId="7">
    <w:abstractNumId w:val="11"/>
  </w:num>
  <w:num w:numId="8">
    <w:abstractNumId w:val="25"/>
  </w:num>
  <w:num w:numId="9">
    <w:abstractNumId w:val="28"/>
  </w:num>
  <w:num w:numId="10">
    <w:abstractNumId w:val="26"/>
  </w:num>
  <w:num w:numId="11">
    <w:abstractNumId w:val="33"/>
  </w:num>
  <w:num w:numId="12">
    <w:abstractNumId w:val="5"/>
  </w:num>
  <w:num w:numId="13">
    <w:abstractNumId w:val="20"/>
  </w:num>
  <w:num w:numId="14">
    <w:abstractNumId w:val="27"/>
  </w:num>
  <w:num w:numId="15">
    <w:abstractNumId w:val="35"/>
  </w:num>
  <w:num w:numId="16">
    <w:abstractNumId w:val="31"/>
  </w:num>
  <w:num w:numId="17">
    <w:abstractNumId w:val="3"/>
  </w:num>
  <w:num w:numId="18">
    <w:abstractNumId w:val="9"/>
  </w:num>
  <w:num w:numId="19">
    <w:abstractNumId w:val="0"/>
  </w:num>
  <w:num w:numId="20">
    <w:abstractNumId w:val="2"/>
  </w:num>
  <w:num w:numId="21">
    <w:abstractNumId w:val="16"/>
  </w:num>
  <w:num w:numId="22">
    <w:abstractNumId w:val="7"/>
  </w:num>
  <w:num w:numId="23">
    <w:abstractNumId w:val="10"/>
  </w:num>
  <w:num w:numId="24">
    <w:abstractNumId w:val="36"/>
  </w:num>
  <w:num w:numId="25">
    <w:abstractNumId w:val="24"/>
  </w:num>
  <w:num w:numId="26">
    <w:abstractNumId w:val="29"/>
  </w:num>
  <w:num w:numId="27">
    <w:abstractNumId w:val="15"/>
  </w:num>
  <w:num w:numId="28">
    <w:abstractNumId w:val="23"/>
  </w:num>
  <w:num w:numId="29">
    <w:abstractNumId w:val="32"/>
  </w:num>
  <w:num w:numId="30">
    <w:abstractNumId w:val="34"/>
  </w:num>
  <w:num w:numId="31">
    <w:abstractNumId w:val="4"/>
  </w:num>
  <w:num w:numId="32">
    <w:abstractNumId w:val="19"/>
  </w:num>
  <w:num w:numId="33">
    <w:abstractNumId w:val="30"/>
  </w:num>
  <w:num w:numId="34">
    <w:abstractNumId w:val="13"/>
  </w:num>
  <w:num w:numId="35">
    <w:abstractNumId w:val="1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18BF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A36CB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4A09"/>
    <w:rsid w:val="00503B51"/>
    <w:rsid w:val="00517F57"/>
    <w:rsid w:val="00523DFB"/>
    <w:rsid w:val="00552C62"/>
    <w:rsid w:val="005826CE"/>
    <w:rsid w:val="00583D19"/>
    <w:rsid w:val="00591091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8058A1"/>
    <w:rsid w:val="008253FC"/>
    <w:rsid w:val="00825AAE"/>
    <w:rsid w:val="00835C43"/>
    <w:rsid w:val="008360A2"/>
    <w:rsid w:val="00851D8E"/>
    <w:rsid w:val="008945EB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BE4B15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B45B1"/>
    <w:rsid w:val="00EB7702"/>
    <w:rsid w:val="00ED2565"/>
    <w:rsid w:val="00EE3BDF"/>
    <w:rsid w:val="00EE6EB2"/>
    <w:rsid w:val="00EE7ACC"/>
    <w:rsid w:val="00F01416"/>
    <w:rsid w:val="00F36F92"/>
    <w:rsid w:val="00F549A4"/>
    <w:rsid w:val="00F64306"/>
    <w:rsid w:val="00F65D83"/>
    <w:rsid w:val="00F818F8"/>
    <w:rsid w:val="00F9729E"/>
    <w:rsid w:val="00FB09F0"/>
    <w:rsid w:val="00FB13DD"/>
    <w:rsid w:val="00FB6F0E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B6F0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6F0E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FB6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B6F0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B6F0E"/>
    <w:rPr>
      <w:rFonts w:ascii="Times New Roman" w:eastAsia="Times New Roman" w:hAnsi="Times New Roman" w:cs="Times New Roman"/>
      <w:b/>
      <w:bCs/>
      <w:sz w:val="27"/>
      <w:szCs w:val="27"/>
      <w:lang w:val="en-MY" w:eastAsia="en-MY"/>
    </w:rPr>
  </w:style>
  <w:style w:type="character" w:styleId="Strong">
    <w:name w:val="Strong"/>
    <w:basedOn w:val="DefaultParagraphFont"/>
    <w:uiPriority w:val="22"/>
    <w:qFormat/>
    <w:rsid w:val="00FB6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CA8E-299A-4789-A64D-E6587E6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3</cp:revision>
  <cp:lastPrinted>2018-03-18T04:57:00Z</cp:lastPrinted>
  <dcterms:created xsi:type="dcterms:W3CDTF">2018-02-22T04:45:00Z</dcterms:created>
  <dcterms:modified xsi:type="dcterms:W3CDTF">2018-07-26T07:56:00Z</dcterms:modified>
</cp:coreProperties>
</file>